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LAW  CASES AND MATERIAL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LAW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92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AVIATION LAW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